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1D" w:rsidRDefault="0091461D" w:rsidP="009146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ВЕРО-КАВКАЗСКИЙ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ФИЛИАЛ</w:t>
      </w:r>
    </w:p>
    <w:p w:rsidR="0091461D" w:rsidRDefault="0091461D" w:rsidP="0006528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bookmarkStart w:id="0" w:name="_Toc37272038"/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ФЕДЕРАЛЬНОГО ГОСУДАРСТВЕННОГО БЮДЖЕТНОГО ОБРАЗОВАТЕЛЬНОГО УЧРЕЖДЕНИЯ ВЫСШЕГО ОБРАЗОВАНИЯ</w:t>
      </w:r>
      <w:bookmarkEnd w:id="0"/>
    </w:p>
    <w:p w:rsidR="0091461D" w:rsidRDefault="0091461D" w:rsidP="0091461D">
      <w:pPr>
        <w:keepNext/>
        <w:keepLines/>
        <w:spacing w:after="0" w:line="240" w:lineRule="auto"/>
        <w:ind w:right="-185" w:hanging="36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Toc37272039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ОССИЙСКИЙ ГОСУДАРСТВЕННЫЙ УНИВЕРСИТЕТ ПРАВОСУДИЯ»</w:t>
      </w:r>
      <w:bookmarkEnd w:id="1"/>
    </w:p>
    <w:p w:rsidR="0091461D" w:rsidRDefault="0091461D" w:rsidP="009146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1461D" w:rsidRDefault="0091461D" w:rsidP="009146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КУЛЬТЕТ ПОДГОТОВКИ СПЕЦИАЛИСТОВ </w:t>
      </w:r>
    </w:p>
    <w:p w:rsidR="0091461D" w:rsidRDefault="0091461D" w:rsidP="009146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СУДЕБНОЙ СИСТЕМЫ</w:t>
      </w:r>
    </w:p>
    <w:p w:rsidR="0091461D" w:rsidRDefault="0091461D" w:rsidP="009146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ЮРИДИЧЕСКИЙ ФАКУЛЬТЕТ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1461D" w:rsidRDefault="0091461D" w:rsidP="009146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461D" w:rsidRDefault="0091461D" w:rsidP="009146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61D" w:rsidRDefault="0091461D" w:rsidP="009146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461D" w:rsidRDefault="0091461D" w:rsidP="009146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ая работа</w:t>
      </w:r>
    </w:p>
    <w:p w:rsidR="0091461D" w:rsidRDefault="0091461D" w:rsidP="009146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461D" w:rsidRDefault="0091461D" w:rsidP="0091461D">
      <w:pPr>
        <w:tabs>
          <w:tab w:val="left" w:pos="13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дисциплине </w:t>
      </w:r>
    </w:p>
    <w:p w:rsidR="0091461D" w:rsidRDefault="0091461D" w:rsidP="009146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53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r w:rsidR="0006528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_____</w:t>
      </w:r>
      <w:r w:rsidR="00683D4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_____________</w:t>
      </w:r>
      <w:r w:rsidRPr="0017535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683D41" w:rsidRDefault="00683D41" w:rsidP="0091461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91461D" w:rsidRPr="00210253" w:rsidRDefault="0091461D" w:rsidP="0091461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210253">
        <w:rPr>
          <w:rFonts w:ascii="Times New Roman" w:hAnsi="Times New Roman"/>
          <w:b/>
          <w:sz w:val="28"/>
        </w:rPr>
        <w:t xml:space="preserve">Вариант </w:t>
      </w:r>
      <w:r w:rsidR="0006528D">
        <w:rPr>
          <w:rFonts w:ascii="Times New Roman" w:hAnsi="Times New Roman"/>
          <w:b/>
          <w:sz w:val="28"/>
        </w:rPr>
        <w:t>_</w:t>
      </w:r>
    </w:p>
    <w:p w:rsidR="0091461D" w:rsidRDefault="0091461D" w:rsidP="009146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61D" w:rsidRDefault="0091461D" w:rsidP="009146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61D" w:rsidRPr="009925C8" w:rsidRDefault="0091461D" w:rsidP="0091461D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2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925C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</w:t>
      </w:r>
      <w:r w:rsidR="0006528D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9925C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6528D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9925C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83D41" w:rsidRDefault="0091461D" w:rsidP="00683D4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5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06528D" w:rsidRPr="009925C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25C8">
        <w:rPr>
          <w:rFonts w:ascii="Times New Roman" w:eastAsia="Times New Roman" w:hAnsi="Times New Roman"/>
          <w:sz w:val="28"/>
          <w:szCs w:val="28"/>
          <w:lang w:eastAsia="ru-RU"/>
        </w:rPr>
        <w:t>тудент</w:t>
      </w:r>
      <w:r w:rsidR="0006528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925C8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0652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92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D4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925C8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</w:t>
      </w:r>
      <w:r w:rsidR="00683D4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9925C8">
        <w:rPr>
          <w:rFonts w:ascii="Times New Roman" w:eastAsia="Times New Roman" w:hAnsi="Times New Roman"/>
          <w:sz w:val="28"/>
          <w:szCs w:val="28"/>
          <w:lang w:eastAsia="ru-RU"/>
        </w:rPr>
        <w:t>формы обучения</w:t>
      </w:r>
    </w:p>
    <w:p w:rsidR="0091461D" w:rsidRPr="009925C8" w:rsidRDefault="00683D41" w:rsidP="00683D4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91461D" w:rsidRPr="009925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</w:p>
    <w:p w:rsidR="0091461D" w:rsidRPr="009925C8" w:rsidRDefault="0091461D" w:rsidP="0091461D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5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065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91461D" w:rsidRDefault="0091461D" w:rsidP="0091461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461D" w:rsidRDefault="0091461D" w:rsidP="0091461D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еподаватель:   </w:t>
      </w:r>
    </w:p>
    <w:p w:rsidR="0091461D" w:rsidRDefault="0006528D" w:rsidP="0091461D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</w:t>
      </w:r>
    </w:p>
    <w:p w:rsidR="0091461D" w:rsidRDefault="0091461D" w:rsidP="0091461D">
      <w:pPr>
        <w:spacing w:after="0" w:line="240" w:lineRule="auto"/>
        <w:ind w:right="-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461D" w:rsidRDefault="0091461D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83D41" w:rsidRPr="005218AC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1461D" w:rsidRPr="00F10E10" w:rsidRDefault="0091461D" w:rsidP="0091461D">
      <w:pPr>
        <w:spacing w:after="0" w:line="240" w:lineRule="auto"/>
        <w:ind w:right="-5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18AC">
        <w:rPr>
          <w:rFonts w:ascii="Times New Roman" w:eastAsia="Times New Roman" w:hAnsi="Times New Roman"/>
          <w:b/>
          <w:sz w:val="28"/>
          <w:szCs w:val="20"/>
          <w:lang w:eastAsia="ru-RU"/>
        </w:rPr>
        <w:t>Дата представления работы:</w:t>
      </w:r>
    </w:p>
    <w:p w:rsidR="0091461D" w:rsidRPr="005218AC" w:rsidRDefault="0006528D" w:rsidP="0091461D">
      <w:pPr>
        <w:spacing w:after="0" w:line="240" w:lineRule="auto"/>
        <w:ind w:right="-5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__</w:t>
      </w:r>
    </w:p>
    <w:p w:rsidR="0091461D" w:rsidRDefault="0091461D" w:rsidP="0091461D">
      <w:pPr>
        <w:spacing w:after="0" w:line="240" w:lineRule="auto"/>
        <w:ind w:right="-5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461D" w:rsidRDefault="0091461D" w:rsidP="0091461D">
      <w:pPr>
        <w:spacing w:after="0" w:line="240" w:lineRule="auto"/>
        <w:ind w:right="-5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461D" w:rsidRDefault="0091461D" w:rsidP="0091461D">
      <w:pPr>
        <w:spacing w:after="0" w:line="240" w:lineRule="auto"/>
        <w:ind w:right="-5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3D41" w:rsidRDefault="00683D41" w:rsidP="0091461D">
      <w:pPr>
        <w:spacing w:after="0" w:line="240" w:lineRule="auto"/>
        <w:ind w:right="-5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1461D" w:rsidRDefault="0091461D" w:rsidP="0091461D">
      <w:pPr>
        <w:spacing w:after="0" w:line="240" w:lineRule="auto"/>
        <w:ind w:right="-5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РАСНОДАР</w:t>
      </w:r>
    </w:p>
    <w:p w:rsidR="0091461D" w:rsidRDefault="0091461D" w:rsidP="0091461D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2023</w:t>
      </w:r>
      <w:bookmarkStart w:id="2" w:name="_GoBack"/>
      <w:bookmarkEnd w:id="2"/>
    </w:p>
    <w:sectPr w:rsidR="0091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70"/>
    <w:rsid w:val="00040151"/>
    <w:rsid w:val="0006528D"/>
    <w:rsid w:val="00175350"/>
    <w:rsid w:val="0026051F"/>
    <w:rsid w:val="002F0770"/>
    <w:rsid w:val="004E0C02"/>
    <w:rsid w:val="00585453"/>
    <w:rsid w:val="00590D72"/>
    <w:rsid w:val="00615C27"/>
    <w:rsid w:val="00683D41"/>
    <w:rsid w:val="0076121C"/>
    <w:rsid w:val="007D7B51"/>
    <w:rsid w:val="0091461D"/>
    <w:rsid w:val="009B7B1A"/>
    <w:rsid w:val="009F4DD1"/>
    <w:rsid w:val="00B7150A"/>
    <w:rsid w:val="00B90BD4"/>
    <w:rsid w:val="00BF2E27"/>
    <w:rsid w:val="00C06D9D"/>
    <w:rsid w:val="00CC065C"/>
    <w:rsid w:val="00DA0E3A"/>
    <w:rsid w:val="00E3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DFA8"/>
  <w15:chartTrackingRefBased/>
  <w15:docId w15:val="{68D2D992-7FE5-4C25-9431-5C1B6825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F6F3-4F3F-4B93-987D-BE35F374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федра УПП  </cp:lastModifiedBy>
  <cp:revision>4</cp:revision>
  <dcterms:created xsi:type="dcterms:W3CDTF">2023-10-07T13:57:00Z</dcterms:created>
  <dcterms:modified xsi:type="dcterms:W3CDTF">2023-10-09T11:36:00Z</dcterms:modified>
</cp:coreProperties>
</file>